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12" w:rsidRPr="00C0504E" w:rsidRDefault="00C0504E" w:rsidP="00E116DB">
      <w:pPr>
        <w:pStyle w:val="1pt"/>
      </w:pPr>
    </w:p>
    <w:p w:rsidR="00DA6BED" w:rsidRPr="00C0504E" w:rsidRDefault="00C0504E" w:rsidP="00E60A45">
      <w:pPr>
        <w:pStyle w:val="1pt"/>
        <w:ind w:right="4688"/>
        <w:sectPr w:rsidR="00DA6BED" w:rsidRPr="00C0504E" w:rsidSect="00E92691">
          <w:headerReference w:type="default" r:id="rId14"/>
          <w:footerReference w:type="default" r:id="rId15"/>
          <w:type w:val="continuous"/>
          <w:pgSz w:w="11906" w:h="16838"/>
          <w:pgMar w:top="3089" w:right="1134" w:bottom="1985" w:left="1418" w:header="284" w:footer="851" w:gutter="0"/>
          <w:cols w:space="708"/>
          <w:docGrid w:linePitch="360"/>
        </w:sectPr>
      </w:pPr>
    </w:p>
    <w:p w:rsidR="00A16412" w:rsidRPr="00C0504E" w:rsidRDefault="00A16412" w:rsidP="00A65137"/>
    <w:p w:rsidR="00806AFF" w:rsidRPr="00C0504E" w:rsidRDefault="00806AFF" w:rsidP="00806AFF">
      <w:pPr>
        <w:jc w:val="center"/>
        <w:rPr>
          <w:b/>
        </w:rPr>
      </w:pPr>
      <w:bookmarkStart w:id="0" w:name="Text"/>
      <w:r w:rsidRPr="00C0504E">
        <w:rPr>
          <w:b/>
        </w:rPr>
        <w:t>Anmeldung für den Herbstmarkt vom</w:t>
      </w:r>
      <w:r w:rsidR="00114580" w:rsidRPr="00C0504E">
        <w:rPr>
          <w:b/>
        </w:rPr>
        <w:t xml:space="preserve"> 7. November 2023</w:t>
      </w:r>
    </w:p>
    <w:p w:rsidR="00806AFF" w:rsidRPr="00C0504E" w:rsidRDefault="00114580" w:rsidP="00806AFF">
      <w:pPr>
        <w:jc w:val="center"/>
        <w:rPr>
          <w:b/>
        </w:rPr>
      </w:pPr>
      <w:r w:rsidRPr="00C0504E">
        <w:rPr>
          <w:b/>
        </w:rPr>
        <w:t>Anmeldeschluss: 18. August 2023</w:t>
      </w:r>
    </w:p>
    <w:p w:rsidR="006B7A1F" w:rsidRPr="00C0504E" w:rsidRDefault="00C0504E" w:rsidP="006B7A1F"/>
    <w:p w:rsidR="006B7A1F" w:rsidRPr="00C0504E" w:rsidRDefault="00C0504E" w:rsidP="006B7A1F"/>
    <w:p w:rsidR="006B7A1F" w:rsidRPr="00C0504E" w:rsidRDefault="002F4951" w:rsidP="006C435A">
      <w:pPr>
        <w:tabs>
          <w:tab w:val="left" w:pos="2127"/>
        </w:tabs>
      </w:pPr>
      <w:r w:rsidRPr="00C0504E">
        <w:t xml:space="preserve">Firma: </w:t>
      </w:r>
      <w:r w:rsidRPr="00C0504E">
        <w:tab/>
      </w:r>
      <w:r w:rsidRPr="00C0504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0504E">
        <w:instrText xml:space="preserve"> FORMTEXT </w:instrText>
      </w:r>
      <w:r w:rsidRPr="00C0504E">
        <w:fldChar w:fldCharType="separate"/>
      </w:r>
      <w:bookmarkStart w:id="2" w:name="_GoBack"/>
      <w:bookmarkEnd w:id="2"/>
      <w:r w:rsidR="00C0504E" w:rsidRPr="00C0504E">
        <w:t> </w:t>
      </w:r>
      <w:r w:rsidR="00C0504E" w:rsidRPr="00C0504E">
        <w:t> </w:t>
      </w:r>
      <w:r w:rsidR="00C0504E" w:rsidRPr="00C0504E">
        <w:t> </w:t>
      </w:r>
      <w:r w:rsidR="00C0504E" w:rsidRPr="00C0504E">
        <w:t> </w:t>
      </w:r>
      <w:r w:rsidR="00C0504E" w:rsidRPr="00C0504E">
        <w:t> </w:t>
      </w:r>
      <w:r w:rsidRPr="00C0504E">
        <w:fldChar w:fldCharType="end"/>
      </w:r>
      <w:bookmarkEnd w:id="1"/>
    </w:p>
    <w:p w:rsidR="006B7A1F" w:rsidRPr="00C0504E" w:rsidRDefault="00C0504E" w:rsidP="006C435A">
      <w:pPr>
        <w:tabs>
          <w:tab w:val="left" w:pos="1985"/>
          <w:tab w:val="left" w:pos="2127"/>
        </w:tabs>
      </w:pPr>
    </w:p>
    <w:p w:rsidR="006B7A1F" w:rsidRPr="00C0504E" w:rsidRDefault="00114580" w:rsidP="006C435A">
      <w:pPr>
        <w:tabs>
          <w:tab w:val="left" w:pos="1985"/>
          <w:tab w:val="left" w:pos="2127"/>
        </w:tabs>
      </w:pPr>
      <w:r w:rsidRPr="00C0504E">
        <w:t>Vorname / Name</w:t>
      </w:r>
      <w:r w:rsidR="002F4951" w:rsidRPr="00C0504E">
        <w:t>:</w:t>
      </w:r>
      <w:r w:rsidR="002F4951" w:rsidRPr="00C0504E">
        <w:tab/>
      </w:r>
      <w:r w:rsidR="002F4951" w:rsidRPr="00C0504E">
        <w:tab/>
      </w:r>
      <w:r w:rsidR="002F4951" w:rsidRPr="00C0504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F4951" w:rsidRPr="00C0504E">
        <w:instrText xml:space="preserve"> FORMTEXT </w:instrText>
      </w:r>
      <w:r w:rsidR="002F4951"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2F4951" w:rsidRPr="00C0504E">
        <w:fldChar w:fldCharType="end"/>
      </w:r>
      <w:bookmarkEnd w:id="3"/>
    </w:p>
    <w:p w:rsidR="006B7A1F" w:rsidRPr="00C0504E" w:rsidRDefault="00C0504E" w:rsidP="006C435A">
      <w:pPr>
        <w:tabs>
          <w:tab w:val="left" w:pos="1985"/>
          <w:tab w:val="left" w:pos="2127"/>
        </w:tabs>
      </w:pPr>
    </w:p>
    <w:p w:rsidR="006B7A1F" w:rsidRPr="00C0504E" w:rsidRDefault="002F4951" w:rsidP="006C435A">
      <w:pPr>
        <w:tabs>
          <w:tab w:val="left" w:pos="1985"/>
          <w:tab w:val="left" w:pos="2127"/>
        </w:tabs>
      </w:pPr>
      <w:r w:rsidRPr="00C0504E">
        <w:t>Strasse</w:t>
      </w:r>
      <w:r w:rsidR="00114580" w:rsidRPr="00C0504E">
        <w:t xml:space="preserve"> / Nr.</w:t>
      </w:r>
      <w:r w:rsidRPr="00C0504E">
        <w:t>:</w:t>
      </w:r>
      <w:r w:rsidRPr="00C0504E">
        <w:tab/>
      </w:r>
      <w:r w:rsidRPr="00C0504E">
        <w:tab/>
      </w:r>
      <w:r w:rsidRPr="00C0504E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C0504E">
        <w:instrText xml:space="preserve"> FORMTEXT </w:instrText>
      </w:r>
      <w:r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Pr="00C0504E">
        <w:fldChar w:fldCharType="end"/>
      </w:r>
      <w:bookmarkEnd w:id="4"/>
    </w:p>
    <w:p w:rsidR="006B7A1F" w:rsidRPr="00C0504E" w:rsidRDefault="00C0504E" w:rsidP="006C435A">
      <w:pPr>
        <w:tabs>
          <w:tab w:val="left" w:pos="1985"/>
          <w:tab w:val="left" w:pos="2127"/>
        </w:tabs>
      </w:pPr>
    </w:p>
    <w:p w:rsidR="006B7A1F" w:rsidRPr="00C0504E" w:rsidRDefault="002F4951" w:rsidP="006C435A">
      <w:pPr>
        <w:tabs>
          <w:tab w:val="left" w:pos="1985"/>
          <w:tab w:val="left" w:pos="2127"/>
        </w:tabs>
      </w:pPr>
      <w:r w:rsidRPr="00C0504E">
        <w:t>PLZ / Ort:</w:t>
      </w:r>
      <w:r w:rsidRPr="00C0504E">
        <w:tab/>
      </w:r>
      <w:r w:rsidRPr="00C0504E">
        <w:tab/>
      </w:r>
      <w:r w:rsidRPr="00C0504E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0504E">
        <w:instrText xml:space="preserve"> FORMTEXT </w:instrText>
      </w:r>
      <w:r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Pr="00C0504E">
        <w:fldChar w:fldCharType="end"/>
      </w:r>
      <w:bookmarkEnd w:id="5"/>
    </w:p>
    <w:p w:rsidR="006B7A1F" w:rsidRPr="00C0504E" w:rsidRDefault="00C0504E" w:rsidP="006C435A">
      <w:pPr>
        <w:tabs>
          <w:tab w:val="left" w:pos="1985"/>
          <w:tab w:val="left" w:pos="2127"/>
        </w:tabs>
      </w:pPr>
    </w:p>
    <w:p w:rsidR="006B7A1F" w:rsidRPr="00C0504E" w:rsidRDefault="00114580" w:rsidP="006C435A">
      <w:pPr>
        <w:tabs>
          <w:tab w:val="left" w:pos="1985"/>
          <w:tab w:val="left" w:pos="2127"/>
        </w:tabs>
      </w:pPr>
      <w:r w:rsidRPr="00C0504E">
        <w:t>Mobile-Nr.</w:t>
      </w:r>
      <w:r w:rsidR="002F4951" w:rsidRPr="00C0504E">
        <w:t>:</w:t>
      </w:r>
      <w:r w:rsidR="002F4951" w:rsidRPr="00C0504E">
        <w:tab/>
      </w:r>
      <w:r w:rsidR="002F4951" w:rsidRPr="00C0504E">
        <w:tab/>
      </w:r>
      <w:r w:rsidR="002F4951" w:rsidRPr="00C0504E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F4951" w:rsidRPr="00C0504E">
        <w:instrText xml:space="preserve"> FORMTEXT </w:instrText>
      </w:r>
      <w:r w:rsidR="002F4951"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2F4951" w:rsidRPr="00C0504E">
        <w:fldChar w:fldCharType="end"/>
      </w:r>
      <w:bookmarkEnd w:id="6"/>
    </w:p>
    <w:p w:rsidR="006B7A1F" w:rsidRPr="00C0504E" w:rsidRDefault="00C0504E" w:rsidP="006B7A1F"/>
    <w:p w:rsidR="00114580" w:rsidRPr="00C0504E" w:rsidRDefault="00114580" w:rsidP="00114580">
      <w:pPr>
        <w:tabs>
          <w:tab w:val="left" w:pos="1985"/>
          <w:tab w:val="left" w:pos="2127"/>
        </w:tabs>
      </w:pPr>
      <w:r w:rsidRPr="00C0504E">
        <w:t>E-Mail:</w:t>
      </w:r>
      <w:r w:rsidRPr="00C0504E">
        <w:tab/>
      </w:r>
      <w:r w:rsidRPr="00C0504E">
        <w:tab/>
      </w:r>
      <w:r w:rsidRPr="00C0504E">
        <w:fldChar w:fldCharType="begin">
          <w:ffData>
            <w:name w:val="Text5"/>
            <w:enabled/>
            <w:calcOnExit w:val="0"/>
            <w:textInput/>
          </w:ffData>
        </w:fldChar>
      </w:r>
      <w:r w:rsidRPr="00C0504E">
        <w:instrText xml:space="preserve"> FORMTEXT </w:instrText>
      </w:r>
      <w:r w:rsidRPr="00C0504E">
        <w:fldChar w:fldCharType="separate"/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fldChar w:fldCharType="end"/>
      </w:r>
    </w:p>
    <w:p w:rsidR="00114580" w:rsidRPr="00C0504E" w:rsidRDefault="00114580" w:rsidP="006B7A1F"/>
    <w:p w:rsidR="00114580" w:rsidRPr="00C0504E" w:rsidRDefault="00114580" w:rsidP="006B7A1F"/>
    <w:p w:rsidR="006B7A1F" w:rsidRPr="00C0504E" w:rsidRDefault="002F4951" w:rsidP="00BE2839">
      <w:pPr>
        <w:rPr>
          <w:b/>
        </w:rPr>
      </w:pPr>
      <w:r w:rsidRPr="00C0504E">
        <w:rPr>
          <w:b/>
        </w:rPr>
        <w:t xml:space="preserve">Hinweis: </w:t>
      </w:r>
      <w:r w:rsidR="00114580" w:rsidRPr="00C0504E">
        <w:rPr>
          <w:b/>
        </w:rPr>
        <w:t xml:space="preserve">Die </w:t>
      </w:r>
      <w:r w:rsidRPr="00C0504E">
        <w:rPr>
          <w:b/>
        </w:rPr>
        <w:t xml:space="preserve">Abgabe und </w:t>
      </w:r>
      <w:r w:rsidR="00114580" w:rsidRPr="00C0504E">
        <w:rPr>
          <w:b/>
        </w:rPr>
        <w:t xml:space="preserve">der </w:t>
      </w:r>
      <w:r w:rsidRPr="00C0504E">
        <w:rPr>
          <w:b/>
        </w:rPr>
        <w:t>Verkauf von alkoholischen Getränken ist verboten!</w:t>
      </w:r>
    </w:p>
    <w:p w:rsidR="006B7A1F" w:rsidRPr="00C0504E" w:rsidRDefault="00C0504E" w:rsidP="006B7A1F"/>
    <w:p w:rsidR="006B7A1F" w:rsidRPr="00C0504E" w:rsidRDefault="002F4951" w:rsidP="00187DDF">
      <w:pPr>
        <w:pStyle w:val="Topic600Line"/>
        <w:rPr>
          <w:lang w:val="de-CH"/>
        </w:rPr>
      </w:pPr>
      <w:r w:rsidRPr="00C0504E">
        <w:rPr>
          <w:lang w:val="de-CH"/>
        </w:rPr>
        <w:t>Artikel (genaue Bezeichnung):</w:t>
      </w:r>
      <w:r w:rsidRPr="00C0504E">
        <w:rPr>
          <w:lang w:val="de-CH"/>
        </w:rPr>
        <w:tab/>
      </w:r>
      <w:r w:rsidRPr="00C0504E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0504E">
        <w:rPr>
          <w:lang w:val="de-CH"/>
        </w:rPr>
        <w:instrText xml:space="preserve"> FORMTEXT </w:instrText>
      </w:r>
      <w:r w:rsidRPr="00C0504E">
        <w:rPr>
          <w:lang w:val="de-CH"/>
        </w:rPr>
      </w:r>
      <w:r w:rsidRPr="00C0504E">
        <w:rPr>
          <w:lang w:val="de-CH"/>
        </w:rPr>
        <w:fldChar w:fldCharType="separate"/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Pr="00C0504E">
        <w:rPr>
          <w:lang w:val="de-CH"/>
        </w:rPr>
        <w:fldChar w:fldCharType="end"/>
      </w:r>
      <w:bookmarkEnd w:id="7"/>
    </w:p>
    <w:p w:rsidR="00187DDF" w:rsidRPr="00C0504E" w:rsidRDefault="002F4951" w:rsidP="00187DDF">
      <w:pPr>
        <w:pStyle w:val="Topic600Line"/>
        <w:rPr>
          <w:lang w:val="de-CH"/>
        </w:rPr>
      </w:pPr>
      <w:r w:rsidRPr="00C0504E">
        <w:rPr>
          <w:lang w:val="de-CH"/>
        </w:rPr>
        <w:tab/>
      </w:r>
      <w:r w:rsidRPr="00C0504E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0504E">
        <w:rPr>
          <w:lang w:val="de-CH"/>
        </w:rPr>
        <w:instrText xml:space="preserve"> FORMTEXT </w:instrText>
      </w:r>
      <w:r w:rsidRPr="00C0504E">
        <w:rPr>
          <w:lang w:val="de-CH"/>
        </w:rPr>
      </w:r>
      <w:r w:rsidRPr="00C0504E">
        <w:rPr>
          <w:lang w:val="de-CH"/>
        </w:rPr>
        <w:fldChar w:fldCharType="separate"/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="00E92691" w:rsidRPr="00C0504E">
        <w:rPr>
          <w:noProof/>
          <w:lang w:val="de-CH"/>
        </w:rPr>
        <w:t> </w:t>
      </w:r>
      <w:r w:rsidRPr="00C0504E">
        <w:rPr>
          <w:lang w:val="de-CH"/>
        </w:rPr>
        <w:fldChar w:fldCharType="end"/>
      </w:r>
      <w:bookmarkEnd w:id="8"/>
    </w:p>
    <w:p w:rsidR="00187DDF" w:rsidRPr="00C0504E" w:rsidRDefault="00C0504E" w:rsidP="006B7A1F"/>
    <w:p w:rsidR="006B7A1F" w:rsidRPr="00C0504E" w:rsidRDefault="002F4951" w:rsidP="006B7A1F">
      <w:r w:rsidRPr="00C0504E">
        <w:t xml:space="preserve">Eigener Stand / Wagen: </w:t>
      </w:r>
      <w:r w:rsidRPr="00C0504E">
        <w:tab/>
      </w:r>
      <w:r w:rsidRPr="00C0504E">
        <w:tab/>
      </w:r>
      <w:r w:rsidRPr="00C0504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9"/>
      <w:r w:rsidRPr="00C0504E">
        <w:t xml:space="preserve"> ja</w:t>
      </w:r>
      <w:r w:rsidRPr="00C0504E">
        <w:tab/>
      </w:r>
      <w:r w:rsidRPr="00C0504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10"/>
      <w:r w:rsidRPr="00C0504E">
        <w:t xml:space="preserve"> nein</w:t>
      </w:r>
    </w:p>
    <w:p w:rsidR="006B7A1F" w:rsidRPr="00C0504E" w:rsidRDefault="00C0504E" w:rsidP="006B7A1F"/>
    <w:p w:rsidR="00A16412" w:rsidRPr="00C0504E" w:rsidRDefault="00F64216" w:rsidP="006B7A1F">
      <w:pPr>
        <w:rPr>
          <w:u w:val="single"/>
        </w:rPr>
      </w:pPr>
      <w:r w:rsidRPr="00C0504E">
        <w:rPr>
          <w:b/>
          <w:u w:val="single"/>
        </w:rPr>
        <w:t>Gebührentarif</w:t>
      </w:r>
      <w:r w:rsidRPr="00C0504E">
        <w:rPr>
          <w:u w:val="single"/>
        </w:rPr>
        <w:t>:</w:t>
      </w:r>
    </w:p>
    <w:p w:rsidR="00A16412" w:rsidRPr="00C0504E" w:rsidRDefault="00A16412" w:rsidP="006B7A1F"/>
    <w:p w:rsidR="006B7A1F" w:rsidRPr="00C0504E" w:rsidRDefault="00E92691" w:rsidP="006B7A1F">
      <w:r w:rsidRPr="00C0504E">
        <w:t>Standlänge in Meter (Fr. 15</w:t>
      </w:r>
      <w:r w:rsidR="00114580" w:rsidRPr="00C0504E">
        <w:t>.00/pro Meter</w:t>
      </w:r>
      <w:r w:rsidR="002F4951" w:rsidRPr="00C0504E">
        <w:t xml:space="preserve">): </w:t>
      </w:r>
      <w:r w:rsidR="0099689C" w:rsidRPr="00C0504E">
        <w:tab/>
      </w:r>
      <w:r w:rsidR="002F4951" w:rsidRPr="00C0504E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F4951" w:rsidRPr="00C0504E">
        <w:instrText xml:space="preserve"> FORMTEXT </w:instrText>
      </w:r>
      <w:r w:rsidR="002F4951" w:rsidRPr="00C0504E">
        <w:fldChar w:fldCharType="separate"/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="002F4951" w:rsidRPr="00C0504E">
        <w:fldChar w:fldCharType="end"/>
      </w:r>
      <w:bookmarkEnd w:id="11"/>
      <w:r w:rsidR="002F4951" w:rsidRPr="00C0504E">
        <w:t xml:space="preserve"> </w:t>
      </w:r>
      <w:r w:rsidR="002F4951" w:rsidRPr="00C0504E">
        <w:tab/>
        <w:t xml:space="preserve">Tiefe inkl. Aushang: </w:t>
      </w:r>
      <w:r w:rsidR="002F4951" w:rsidRPr="00C0504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F4951" w:rsidRPr="00C0504E">
        <w:instrText xml:space="preserve"> FORMTEXT </w:instrText>
      </w:r>
      <w:r w:rsidR="002F4951" w:rsidRPr="00C0504E">
        <w:fldChar w:fldCharType="separate"/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Pr="00C0504E">
        <w:rPr>
          <w:noProof/>
        </w:rPr>
        <w:t> </w:t>
      </w:r>
      <w:r w:rsidR="002F4951" w:rsidRPr="00C0504E">
        <w:fldChar w:fldCharType="end"/>
      </w:r>
      <w:bookmarkEnd w:id="12"/>
    </w:p>
    <w:p w:rsidR="006B7A1F" w:rsidRPr="00C0504E" w:rsidRDefault="00C0504E" w:rsidP="006B7A1F"/>
    <w:p w:rsidR="006B7A1F" w:rsidRPr="00C0504E" w:rsidRDefault="002F4951" w:rsidP="006B7A1F">
      <w:r w:rsidRPr="00C0504E">
        <w:t xml:space="preserve">Ich benötige einen Stand der </w:t>
      </w:r>
      <w:r w:rsidR="00E92691" w:rsidRPr="00C0504E">
        <w:t>Gemeinde (Miete Fr. 25</w:t>
      </w:r>
      <w:r w:rsidRPr="00C0504E">
        <w:t>.00, 3</w:t>
      </w:r>
      <w:r w:rsidR="00114580" w:rsidRPr="00C0504E">
        <w:t xml:space="preserve"> m lang)</w:t>
      </w:r>
      <w:r w:rsidRPr="00C0504E">
        <w:tab/>
      </w:r>
      <w:r w:rsidRPr="00C0504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13"/>
      <w:r w:rsidRPr="00C0504E">
        <w:t xml:space="preserve"> ja</w:t>
      </w:r>
      <w:r w:rsidRPr="00C0504E">
        <w:tab/>
      </w:r>
      <w:r w:rsidRPr="00C0504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14"/>
      <w:r w:rsidRPr="00C0504E">
        <w:t xml:space="preserve"> nein</w:t>
      </w:r>
    </w:p>
    <w:p w:rsidR="006B7A1F" w:rsidRPr="00C0504E" w:rsidRDefault="00C0504E" w:rsidP="006B7A1F"/>
    <w:p w:rsidR="006B7A1F" w:rsidRPr="00C0504E" w:rsidRDefault="002F4951" w:rsidP="006B7A1F">
      <w:r w:rsidRPr="00C0504E">
        <w:t xml:space="preserve">Ich benötige einen Stromanschluss von der Gemeinde </w:t>
      </w:r>
      <w:r w:rsidRPr="00C0504E">
        <w:tab/>
      </w:r>
      <w:r w:rsidRPr="00C0504E">
        <w:tab/>
      </w:r>
      <w:r w:rsidRPr="00C0504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15"/>
      <w:r w:rsidRPr="00C0504E">
        <w:t xml:space="preserve"> ja</w:t>
      </w:r>
      <w:r w:rsidRPr="00C0504E">
        <w:tab/>
      </w:r>
      <w:r w:rsidRPr="00C0504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C0504E">
        <w:instrText xml:space="preserve"> FORMCHECKBOX </w:instrText>
      </w:r>
      <w:r w:rsidR="00C0504E" w:rsidRPr="00C0504E">
        <w:fldChar w:fldCharType="separate"/>
      </w:r>
      <w:r w:rsidRPr="00C0504E">
        <w:fldChar w:fldCharType="end"/>
      </w:r>
      <w:bookmarkEnd w:id="16"/>
      <w:r w:rsidRPr="00C0504E">
        <w:t xml:space="preserve"> nein</w:t>
      </w:r>
    </w:p>
    <w:p w:rsidR="006B7A1F" w:rsidRPr="00C0504E" w:rsidRDefault="00C0504E" w:rsidP="006B7A1F"/>
    <w:p w:rsidR="006B7A1F" w:rsidRPr="00C0504E" w:rsidRDefault="00E92691" w:rsidP="006B7A1F">
      <w:r w:rsidRPr="00C0504E">
        <w:t>Wenn ja:</w:t>
      </w:r>
      <w:r w:rsidRPr="00C0504E">
        <w:tab/>
        <w:t>Stromanschluss 23</w:t>
      </w:r>
      <w:r w:rsidR="00F64216" w:rsidRPr="00C0504E">
        <w:t>0 Volt</w:t>
      </w:r>
      <w:r w:rsidR="00F64216" w:rsidRPr="00C0504E">
        <w:tab/>
      </w:r>
    </w:p>
    <w:p w:rsidR="006B7A1F" w:rsidRPr="00C0504E" w:rsidRDefault="00E92691" w:rsidP="00A16412">
      <w:pPr>
        <w:ind w:left="851" w:firstLine="851"/>
      </w:pPr>
      <w:r w:rsidRPr="00C0504E">
        <w:t xml:space="preserve">Anschlussleistung </w:t>
      </w:r>
      <w:r w:rsidR="002F4951" w:rsidRPr="00C0504E">
        <w:t>bis 2000 W</w:t>
      </w:r>
      <w:r w:rsidRPr="00C0504E">
        <w:t xml:space="preserve"> Fr. 30.00</w:t>
      </w:r>
      <w:r w:rsidR="002F4951" w:rsidRPr="00C0504E">
        <w:tab/>
      </w:r>
      <w:r w:rsidR="002F4951" w:rsidRPr="00C0504E">
        <w:tab/>
      </w:r>
      <w:r w:rsidR="002F4951" w:rsidRPr="00C0504E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="002F4951" w:rsidRPr="00C0504E">
        <w:instrText xml:space="preserve"> FORMCHECKBOX </w:instrText>
      </w:r>
      <w:r w:rsidR="00C0504E" w:rsidRPr="00C0504E">
        <w:fldChar w:fldCharType="separate"/>
      </w:r>
      <w:r w:rsidR="002F4951" w:rsidRPr="00C0504E">
        <w:fldChar w:fldCharType="end"/>
      </w:r>
      <w:bookmarkEnd w:id="17"/>
      <w:r w:rsidR="002F4951" w:rsidRPr="00C0504E">
        <w:t xml:space="preserve"> </w:t>
      </w:r>
      <w:r w:rsidR="00A16412" w:rsidRPr="00C0504E">
        <w:tab/>
        <w:t>oder</w:t>
      </w:r>
    </w:p>
    <w:p w:rsidR="00E92691" w:rsidRPr="00C0504E" w:rsidRDefault="00E92691" w:rsidP="006B7A1F"/>
    <w:p w:rsidR="006B7A1F" w:rsidRPr="00C0504E" w:rsidRDefault="002F4951" w:rsidP="00E92691">
      <w:pPr>
        <w:ind w:left="851" w:firstLine="851"/>
      </w:pPr>
      <w:r w:rsidRPr="00C0504E">
        <w:t>Stromanschluss 400 Volt</w:t>
      </w:r>
    </w:p>
    <w:p w:rsidR="006B7A1F" w:rsidRPr="00C0504E" w:rsidRDefault="00E92691" w:rsidP="00A16412">
      <w:pPr>
        <w:ind w:left="851" w:firstLine="851"/>
      </w:pPr>
      <w:r w:rsidRPr="00C0504E">
        <w:t>Anschlussleistung (ab 2001 W Fr. 40.00</w:t>
      </w:r>
      <w:r w:rsidR="002F4951" w:rsidRPr="00C0504E">
        <w:tab/>
      </w:r>
      <w:r w:rsidR="002F4951" w:rsidRPr="00C0504E">
        <w:tab/>
      </w:r>
      <w:r w:rsidR="002F4951" w:rsidRPr="00C0504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2F4951" w:rsidRPr="00C0504E">
        <w:instrText xml:space="preserve"> FORMCHECKBOX </w:instrText>
      </w:r>
      <w:r w:rsidR="00C0504E" w:rsidRPr="00C0504E">
        <w:fldChar w:fldCharType="separate"/>
      </w:r>
      <w:r w:rsidR="002F4951" w:rsidRPr="00C0504E">
        <w:fldChar w:fldCharType="end"/>
      </w:r>
      <w:bookmarkEnd w:id="18"/>
      <w:r w:rsidR="002F4951" w:rsidRPr="00C0504E">
        <w:t xml:space="preserve"> </w:t>
      </w:r>
    </w:p>
    <w:p w:rsidR="006B7A1F" w:rsidRPr="00C0504E" w:rsidRDefault="00C0504E" w:rsidP="006B7A1F"/>
    <w:p w:rsidR="006B7A1F" w:rsidRPr="00C0504E" w:rsidRDefault="002F4951" w:rsidP="006B7A1F">
      <w:r w:rsidRPr="00C0504E">
        <w:t>Auskunft betreffend Stromanschluss erteilen:</w:t>
      </w:r>
      <w:r w:rsidRPr="00C0504E">
        <w:tab/>
      </w:r>
      <w:r w:rsidR="00A16412" w:rsidRPr="00C0504E">
        <w:t xml:space="preserve"> Gemeindewerke Pfäffikon, </w:t>
      </w:r>
      <w:r w:rsidRPr="00C0504E">
        <w:t>Tel. 044 952 53 54</w:t>
      </w:r>
      <w:r w:rsidR="00A16412" w:rsidRPr="00C0504E">
        <w:t>.</w:t>
      </w:r>
    </w:p>
    <w:p w:rsidR="006B7A1F" w:rsidRPr="00C0504E" w:rsidRDefault="00C0504E" w:rsidP="006B7A1F"/>
    <w:p w:rsidR="006B7A1F" w:rsidRPr="00C0504E" w:rsidRDefault="002F4951" w:rsidP="006B7A1F">
      <w:r w:rsidRPr="00C0504E">
        <w:t>Bemerkungen:</w:t>
      </w:r>
    </w:p>
    <w:p w:rsidR="00C14174" w:rsidRPr="00C0504E" w:rsidRDefault="002F4951" w:rsidP="006B7A1F">
      <w:r w:rsidRPr="00C0504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C0504E">
        <w:instrText xml:space="preserve"> FORMTEXT </w:instrText>
      </w:r>
      <w:r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Pr="00C0504E">
        <w:fldChar w:fldCharType="end"/>
      </w:r>
      <w:bookmarkEnd w:id="19"/>
    </w:p>
    <w:p w:rsidR="006B7A1F" w:rsidRPr="00C0504E" w:rsidRDefault="00C0504E" w:rsidP="006B7A1F"/>
    <w:p w:rsidR="00114580" w:rsidRPr="00C0504E" w:rsidRDefault="00114580" w:rsidP="006B7A1F"/>
    <w:p w:rsidR="00C14174" w:rsidRPr="00C0504E" w:rsidRDefault="00C0504E" w:rsidP="006B7A1F"/>
    <w:p w:rsidR="006B7A1F" w:rsidRPr="00C0504E" w:rsidRDefault="002F4951" w:rsidP="006B7A1F">
      <w:r w:rsidRPr="00C0504E">
        <w:t xml:space="preserve">Datum: </w:t>
      </w:r>
      <w:r w:rsidRPr="00C0504E"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C0504E">
        <w:instrText xml:space="preserve"> FORMTEXT </w:instrText>
      </w:r>
      <w:r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Pr="00C0504E">
        <w:fldChar w:fldCharType="end"/>
      </w:r>
      <w:bookmarkEnd w:id="20"/>
      <w:r w:rsidR="00114580" w:rsidRPr="00C0504E">
        <w:tab/>
      </w:r>
      <w:r w:rsidR="00114580" w:rsidRPr="00C0504E">
        <w:tab/>
      </w:r>
      <w:r w:rsidR="0099689C" w:rsidRPr="00C0504E">
        <w:tab/>
      </w:r>
      <w:r w:rsidR="0099689C" w:rsidRPr="00C0504E">
        <w:tab/>
      </w:r>
      <w:r w:rsidR="00114580" w:rsidRPr="00C0504E">
        <w:t>Unterschrift</w:t>
      </w:r>
      <w:r w:rsidRPr="00C0504E">
        <w:t>:</w:t>
      </w:r>
      <w:r w:rsidRPr="00C0504E">
        <w:tab/>
      </w:r>
      <w:r w:rsidRPr="00C0504E"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C0504E">
        <w:instrText xml:space="preserve"> FORMTEXT </w:instrText>
      </w:r>
      <w:r w:rsidRPr="00C0504E">
        <w:fldChar w:fldCharType="separate"/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="00E92691" w:rsidRPr="00C0504E">
        <w:rPr>
          <w:noProof/>
        </w:rPr>
        <w:t> </w:t>
      </w:r>
      <w:r w:rsidRPr="00C0504E">
        <w:fldChar w:fldCharType="end"/>
      </w:r>
      <w:bookmarkEnd w:id="0"/>
      <w:bookmarkEnd w:id="21"/>
    </w:p>
    <w:sectPr w:rsidR="006B7A1F" w:rsidRPr="00C0504E" w:rsidSect="00E92691">
      <w:headerReference w:type="default" r:id="rId16"/>
      <w:footerReference w:type="default" r:id="rId17"/>
      <w:type w:val="continuous"/>
      <w:pgSz w:w="11906" w:h="16838"/>
      <w:pgMar w:top="1134" w:right="1134" w:bottom="198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A7" w:rsidRPr="00C0504E" w:rsidRDefault="001E4AA7">
      <w:r w:rsidRPr="00C0504E">
        <w:separator/>
      </w:r>
    </w:p>
  </w:endnote>
  <w:endnote w:type="continuationSeparator" w:id="0">
    <w:p w:rsidR="001E4AA7" w:rsidRPr="00C0504E" w:rsidRDefault="001E4AA7">
      <w:r w:rsidRPr="00C050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72" w:rsidRPr="00C0504E" w:rsidRDefault="00E92691">
    <w:pPr>
      <w:pStyle w:val="Fuzeile"/>
    </w:pPr>
    <w:r w:rsidRPr="00C0504E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2D9942AA" wp14:editId="6B9F376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5" name="19f53951-e331-444f-ad0f-4b7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B1185B" w:rsidRDefault="00E92691" w:rsidP="00B812F8">
    <w:pPr>
      <w:pStyle w:val="Fuzeile"/>
      <w:jc w:val="right"/>
      <w:rPr>
        <w:sz w:val="18"/>
        <w:szCs w:val="18"/>
      </w:rPr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1DD414C4" wp14:editId="6C2D588D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4" name="19f53951-e331-444f-ad0f-4b7e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951" w:rsidRPr="00B1185B">
      <w:rPr>
        <w:sz w:val="18"/>
        <w:szCs w:val="18"/>
      </w:rPr>
      <w:t xml:space="preserve">Seite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PAGE   \* MERGEFORMAT </w:instrText>
    </w:r>
    <w:r w:rsidR="002F4951" w:rsidRPr="00B1185B">
      <w:rPr>
        <w:sz w:val="18"/>
        <w:szCs w:val="18"/>
      </w:rPr>
      <w:fldChar w:fldCharType="separate"/>
    </w:r>
    <w:r w:rsidR="00FA3E05">
      <w:rPr>
        <w:noProof/>
        <w:sz w:val="18"/>
        <w:szCs w:val="18"/>
      </w:rPr>
      <w:t>2</w:t>
    </w:r>
    <w:r w:rsidR="002F4951" w:rsidRPr="00B1185B">
      <w:rPr>
        <w:sz w:val="18"/>
        <w:szCs w:val="18"/>
      </w:rPr>
      <w:fldChar w:fldCharType="end"/>
    </w:r>
    <w:r w:rsidR="002F4951" w:rsidRPr="00B1185B">
      <w:rPr>
        <w:sz w:val="18"/>
        <w:szCs w:val="18"/>
      </w:rPr>
      <w:t xml:space="preserve"> von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NUMPAGES   \* MERGEFORMAT </w:instrText>
    </w:r>
    <w:r w:rsidR="002F4951" w:rsidRPr="00B1185B">
      <w:rPr>
        <w:sz w:val="18"/>
        <w:szCs w:val="18"/>
      </w:rPr>
      <w:fldChar w:fldCharType="separate"/>
    </w:r>
    <w:r w:rsidR="001A566F">
      <w:rPr>
        <w:noProof/>
        <w:sz w:val="18"/>
        <w:szCs w:val="18"/>
      </w:rPr>
      <w:t>1</w:t>
    </w:r>
    <w:r w:rsidR="002F4951" w:rsidRPr="00B118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A7" w:rsidRPr="00C0504E" w:rsidRDefault="001E4AA7">
      <w:r w:rsidRPr="00C0504E">
        <w:separator/>
      </w:r>
    </w:p>
  </w:footnote>
  <w:footnote w:type="continuationSeparator" w:id="0">
    <w:p w:rsidR="001E4AA7" w:rsidRPr="00C0504E" w:rsidRDefault="001E4AA7">
      <w:r w:rsidRPr="00C0504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A" w:rsidRPr="00C0504E" w:rsidRDefault="00E92691" w:rsidP="00AB7D3A">
    <w:pPr>
      <w:pStyle w:val="Absender"/>
      <w:spacing w:line="240" w:lineRule="auto"/>
      <w:rPr>
        <w:sz w:val="18"/>
        <w:szCs w:val="18"/>
      </w:rPr>
    </w:pPr>
    <w:r w:rsidRPr="00C0504E"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1" locked="1" layoutInCell="1" allowOverlap="1" wp14:anchorId="7E5A175D" wp14:editId="613F3A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899160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C0504E" w:rsidRDefault="00C0504E" w:rsidP="00AB7D3A">
    <w:pPr>
      <w:pStyle w:val="Absender"/>
      <w:spacing w:line="240" w:lineRule="auto"/>
      <w:rPr>
        <w:sz w:val="18"/>
        <w:szCs w:val="18"/>
      </w:rPr>
    </w:pPr>
  </w:p>
  <w:p w:rsidR="00837D63" w:rsidRPr="00C0504E" w:rsidRDefault="00C0504E" w:rsidP="00AB7D3A">
    <w:pPr>
      <w:pStyle w:val="Absender"/>
      <w:spacing w:line="240" w:lineRule="auto"/>
      <w:rPr>
        <w:sz w:val="18"/>
        <w:szCs w:val="18"/>
      </w:rPr>
    </w:pPr>
  </w:p>
  <w:p w:rsidR="00837D63" w:rsidRPr="00C0504E" w:rsidRDefault="00C0504E" w:rsidP="00AB7D3A">
    <w:pPr>
      <w:pStyle w:val="Absender"/>
      <w:spacing w:line="240" w:lineRule="auto"/>
      <w:rPr>
        <w:sz w:val="18"/>
        <w:szCs w:val="18"/>
      </w:rPr>
    </w:pPr>
  </w:p>
  <w:p w:rsidR="00837D63" w:rsidRPr="00C0504E" w:rsidRDefault="00C0504E" w:rsidP="00AB7D3A">
    <w:pPr>
      <w:pStyle w:val="Absender"/>
      <w:spacing w:line="240" w:lineRule="auto"/>
      <w:rPr>
        <w:sz w:val="18"/>
        <w:szCs w:val="18"/>
      </w:rPr>
    </w:pPr>
  </w:p>
  <w:p w:rsidR="00837D63" w:rsidRPr="00C0504E" w:rsidRDefault="00C0504E" w:rsidP="00AB7D3A">
    <w:pPr>
      <w:pStyle w:val="Absender"/>
      <w:spacing w:line="240" w:lineRule="auto"/>
      <w:rPr>
        <w:sz w:val="18"/>
        <w:szCs w:val="18"/>
      </w:rPr>
    </w:pPr>
  </w:p>
  <w:p w:rsidR="00837D63" w:rsidRPr="00C0504E" w:rsidRDefault="00C0504E" w:rsidP="00AB7D3A">
    <w:pPr>
      <w:pStyle w:val="Absender"/>
      <w:tabs>
        <w:tab w:val="left" w:pos="3404"/>
      </w:tabs>
      <w:spacing w:line="240" w:lineRule="auto"/>
      <w:rPr>
        <w:sz w:val="18"/>
        <w:szCs w:val="18"/>
      </w:rPr>
    </w:pPr>
  </w:p>
  <w:sdt>
    <w:sdtPr>
      <w:rPr>
        <w:sz w:val="18"/>
        <w:szCs w:val="18"/>
      </w:rPr>
      <w:tag w:val="SenderBlock"/>
      <w:id w:val="-1082679194"/>
      <w:dataBinding w:prefixMappings="xmlns:ns='http://schemas.officeatwork.com/CustomXMLPart'" w:xpath="/ns:officeatwork/ns:SenderBlock" w:storeItemID="{C9EF7656-0210-462C-829B-A9AFE99E1459}"/>
      <w:text w:multiLine="1"/>
    </w:sdtPr>
    <w:sdtEndPr/>
    <w:sdtContent>
      <w:p w:rsidR="005503AE" w:rsidRPr="00C0504E" w:rsidRDefault="00E92691" w:rsidP="00AB7D3A">
        <w:pPr>
          <w:pStyle w:val="Absender"/>
          <w:tabs>
            <w:tab w:val="left" w:pos="1521"/>
          </w:tabs>
          <w:spacing w:line="240" w:lineRule="auto"/>
          <w:rPr>
            <w:sz w:val="18"/>
            <w:szCs w:val="18"/>
          </w:rPr>
        </w:pPr>
        <w:r w:rsidRPr="00C0504E">
          <w:rPr>
            <w:sz w:val="18"/>
            <w:szCs w:val="18"/>
          </w:rPr>
          <w:t>Sicherheit</w:t>
        </w:r>
        <w:r w:rsidRPr="00C0504E">
          <w:rPr>
            <w:sz w:val="18"/>
            <w:szCs w:val="18"/>
          </w:rPr>
          <w:br/>
          <w:t>Hochstrasse 1, 8330</w:t>
        </w:r>
        <w:r w:rsidR="00114580" w:rsidRPr="00C0504E">
          <w:rPr>
            <w:sz w:val="18"/>
            <w:szCs w:val="18"/>
          </w:rPr>
          <w:t xml:space="preserve"> Pfäffikon</w:t>
        </w:r>
        <w:r w:rsidR="00114580" w:rsidRPr="00C0504E">
          <w:rPr>
            <w:sz w:val="18"/>
            <w:szCs w:val="18"/>
          </w:rPr>
          <w:br/>
          <w:t>Telefon 044 952 51 15</w:t>
        </w:r>
        <w:r w:rsidR="00114580" w:rsidRPr="00C0504E">
          <w:rPr>
            <w:sz w:val="18"/>
            <w:szCs w:val="18"/>
          </w:rPr>
          <w:br/>
          <w:t>peter.hauser</w:t>
        </w:r>
        <w:r w:rsidRPr="00C0504E">
          <w:rPr>
            <w:sz w:val="18"/>
            <w:szCs w:val="18"/>
          </w:rPr>
          <w:t>@pfaeffikon.ch</w:t>
        </w:r>
        <w:r w:rsidRPr="00C0504E">
          <w:rPr>
            <w:sz w:val="18"/>
            <w:szCs w:val="18"/>
          </w:rPr>
          <w:br/>
          <w:t>www.pfaeffikon.ch</w:t>
        </w:r>
        <w:r w:rsidRPr="00C0504E">
          <w:rPr>
            <w:sz w:val="18"/>
            <w:szCs w:val="18"/>
          </w:rPr>
          <w:br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ED" w:rsidRPr="00F64BCA" w:rsidRDefault="00C0504E" w:rsidP="00F64B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0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662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9CA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49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8E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89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EF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FAC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76C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F88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1FD228B6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>
    <w:nsid w:val="2751104D"/>
    <w:multiLevelType w:val="multilevel"/>
    <w:tmpl w:val="5CB2A5E2"/>
    <w:lvl w:ilvl="0">
      <w:start w:val="1"/>
      <w:numFmt w:val="upperRoman"/>
      <w:pStyle w:val="ListWithRomanLetters"/>
      <w:lvlText w:val="%1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4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DB6CD0"/>
    <w:multiLevelType w:val="multilevel"/>
    <w:tmpl w:val="56AEECD0"/>
    <w:lvl w:ilvl="0">
      <w:start w:val="1"/>
      <w:numFmt w:val="upp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9828C3"/>
    <w:multiLevelType w:val="multilevel"/>
    <w:tmpl w:val="7DDE2CA2"/>
    <w:lvl w:ilvl="0">
      <w:start w:val="1"/>
      <w:numFmt w:val="bullet"/>
      <w:pStyle w:val="ListWithSymbols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entury Gothic" w:hAnsi="Century Gothic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29000F"/>
    <w:multiLevelType w:val="hybridMultilevel"/>
    <w:tmpl w:val="05340794"/>
    <w:lvl w:ilvl="0" w:tplc="A8321B7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D24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2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A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5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4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BFC60EC"/>
    <w:multiLevelType w:val="hybridMultilevel"/>
    <w:tmpl w:val="29142D7A"/>
    <w:lvl w:ilvl="0" w:tplc="755A6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3C4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1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9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8C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0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3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>
    <w:nsid w:val="7F326723"/>
    <w:multiLevelType w:val="multilevel"/>
    <w:tmpl w:val="3E9AF420"/>
    <w:lvl w:ilvl="0">
      <w:start w:val="1"/>
      <w:numFmt w:val="bullet"/>
      <w:pStyle w:val="ListWithBullets"/>
      <w:lvlText w:val=""/>
      <w:lvlJc w:val="left"/>
      <w:pPr>
        <w:tabs>
          <w:tab w:val="num" w:pos="0"/>
        </w:tabs>
        <w:ind w:left="284" w:hanging="284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Restart w:val="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4"/>
  </w:num>
  <w:num w:numId="22">
    <w:abstractNumId w:val="15"/>
  </w:num>
  <w:num w:numId="23">
    <w:abstractNumId w:val="22"/>
  </w:num>
  <w:num w:numId="24">
    <w:abstractNumId w:val="19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xnGglKaK2fQiD1AEy6zTfE/Id0=" w:salt="yxk9n2PE6ErAK/r+6/c0Rw=="/>
  <w:defaultTabStop w:val="851"/>
  <w:autoHyphenation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arktanmeldung Herbst - Textfeld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faeffikonch"/>
    <w:docVar w:name="OawCreatedWithProjectVersion" w:val="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&lt;/document&gt;_x000d_"/>
    <w:docVar w:name="OawDistributionEnabled" w:val="&lt;Profiles&gt;&lt;Distribution type=&quot;2&quot; UID=&quot;bf3757a0-2edb-4e8c-851e-f53e185439b4&quot;/&gt;&lt;Distribution type=&quot;2&quot; UID=&quot;3d4a1dfa-a361-4d05-81da-d4ec37274ccf&quot;/&gt;&lt;Distribution type=&quot;1&quot; UID=&quot;2006120514175878093883&quot;/&gt;&lt;Distribution type=&quot;1&quot; UID=&quot;2003010711200895123470110&quot;/&gt;&lt;Distribution type=&quot;3&quot; UID=&quot;2006120514401556040061&quot;/&gt;&lt;Distribution type=&quot;3&quot; UID=&quot;2004062216425255253277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|Datum&quot;/&gt;&lt;profile type=&quot;default&quot; UID=&quot;&quot; sameAsDefault=&quot;0&quot;&gt;&lt;OawDocProperty name=&quot;CustomField.ShowDocumentName&quot; field=&quot;ShowDocumentName&quot;/&gt;&lt;OawDocProperty name=&quot;CustomField.DocumentDate&quot; field=&quot;Datum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72415062828767482&quot;&gt;&lt;Field Name=&quot;UID&quot; Value=&quot;201807241506282876748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Field Name=&quot;ShowDocumentName&quot; Value=&quot;&quot;/&gt;&lt;Field Name=&quot;Datum&quot; Value=&quot;&quot;/&gt;&lt;/DocProp&gt;&lt;DocProp UID=&quot;2002122011014149059130932&quot; EntryUID=&quot;db0a16f1-1602-4a1c-bd52-425c19af50cf&quot;&gt;&lt;Field Name=&quot;UID&quot; Value=&quot;db0a16f1-1602-4a1c-bd52-425c19af50cf&quot;/&gt;&lt;Field Name=&quot;IDName&quot; Value=&quot;Sicherheit&quot;/&gt;&lt;Field Name=&quot;Department&quot; Value=&quot;Sicherheit&quot;/&gt;&lt;Field Name=&quot;Address1&quot; Value=&quot;Hochstrasse 1&quot;/&gt;&lt;Field Name=&quot;Address2&quot; Value=&quot;8330 Pfäffikon&quot;/&gt;&lt;Field Name=&quot;Telefon&quot; Value=&quot;044 952 52 52&quot;/&gt;&lt;Field Name=&quot;Email&quot; Value=&quot;sicherheitsamt@pfaeffikon.ch&quot;/&gt;&lt;Field Name=&quot;Internet&quot; Value=&quot;www.pfaeffikon.ch&quot;/&gt;&lt;Field Name=&quot;OpeningHours&quot; Value=&quot;Montag: &amp;#xA;08.30 Uhr – 11.30 Uhr / 13.30 Uhr – 18.30 Uhr&amp;#xA;Dienstag bis Donnerstag:&amp;#xA;08.30 Uhr – 11.30 Uhr / 13.30 Uhr – 16.30 Uhr&amp;#xA;Freitag:&amp;#xA;07.30 Uhr – 14:00 Uhr&quot;/&gt;&lt;Field Name=&quot;Facebook&quot; Value=&quot;https://www.facebook.com/gemeindepfaeffikon&quot;/&gt;&lt;Field Name=&quot;FacebookImage&quot; Value=&quot;%Logos%\Facebook.png&quot;/&gt;&lt;Field Name=&quot;Instagram&quot; Value=&quot;https://instagram.com/gemeinde_pfaeffikon_zh/&quot;/&gt;&lt;Field Name=&quot;InstagramImage&quot; Value=&quot;%Logos%\Instagram.png&quot;/&gt;&lt;Field Name=&quot;Twitter&quot; Value=&quot;https://twitter.com/PfaeffikonZH&quot;/&gt;&lt;Field Name=&quot;TwitterImage&quot; Value=&quot;%Logos%\Twitter.png&quot;/&gt;&lt;Field Name=&quot;Footer_color&quot; Value=&quot;%Logos%\A4_Portrait_footer_color.2100.250.emf&quot;/&gt;&lt;Field Name=&quot;Footer_bw&quot; Value=&quot;%Logos%\A4_Portrait_footer_bw.2100.250.emf&quot;/&gt;&lt;Field Name=&quot;EmailLogo&quot; Value=&quot;%Logos%\EmailLogo.png&quot;/&gt;&lt;Field Name=&quot;WdA4LogoColorPortrait&quot; Value=&quot;%Logos%\A4_Portrait_color.2100.250.emf&quot;/&gt;&lt;Field Name=&quot;WdA4LogoBlackWhitePortrait&quot; Value=&quot;%Logos%\A4_Portrait_bw.2100.250.emf&quot;/&gt;&lt;Field Name=&quot;PpLogo43&quot; Value=&quot;%Logos%\Logo_color_ppt.png&quot;/&gt;&lt;Field Name=&quot;Data_UID&quot; Value=&quot;db0a16f1-1602-4a1c-bd52-425c19af50c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7101214442748525646&quot; EntryUID=&quot;2003121817293296325874&quot;&gt;&lt;Field Name=&quot;UID&quot; Value=&quot;2003121817293296325874&quot;/&gt;&lt;/DocProp&gt;&lt;DocProp UID=&quot;2017101214455443139934&quot; EntryUID=&quot;2003121817293296325874&quot;&gt;&lt;Field Name=&quot;UID&quot; Value=&quot;2003121817293296325874&quot;/&gt;&lt;/DocProp&gt;&lt;DocProp UID=&quot;2017101214462653153682&quot; EntryUID=&quot;2003121817293296325874&quot;&gt;&lt;Field Name=&quot;UID&quot; Value=&quot;2003121817293296325874&quot;/&gt;&lt;/DocProp&gt;&lt;DocProp UID=&quot;2017101214480965255504&quot; EntryUID=&quot;2003121817293296325874&quot;&gt;&lt;Field Name=&quot;UID&quot; Value=&quot;2003121817293296325874&quot;/&gt;&lt;/DocProp&gt;&lt;DocProp UID=&quot;2019120514491490903042&quot; EntryUID=&quot;2003121817293296325874&quot;&gt;&lt;Field Name=&quot;UID&quot; Value=&quot;2003121817293296325874&quot;/&gt;&lt;/DocProp&gt;&lt;DocProp UID=&quot;20191205145332289532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Bullets&quot; Icon=&quot;3546&quot; Label=&quot;&amp;lt;translate&amp;gt;Style.ListWithBullets&amp;lt;/translate&amp;gt;&quot; Command=&quot;StyleApply&quot; Parameter=&quot;ListWithBulle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RomanLetters&quot; Icon=&quot;3546&quot; Label=&quot;&amp;lt;translate&amp;gt;Style.ListWithRomanLetters&amp;lt;/translate&amp;gt;&quot; Command=&quot;StyleApply&quot; Parameter=&quot;ListWithRoman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3" w:val="&lt;empty/&gt;"/>
    <w:docVar w:name="OawPrinterTray.3d4a1dfa-a361-4d05-81da-d4ec37274ccf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&lt;empty/&gt;"/>
    <w:docVar w:name="OawPrinterTray.bf3757a0-2edb-4e8c-851e-f53e185439b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ojectID" w:val="pfaeffikonch"/>
    <w:docVar w:name="OawRecipients" w:val="&lt;Recipients&gt;&lt;Recipient&gt;&lt;UID&gt;201807241506282876748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Blank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1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1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2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2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19f53951-e331-444f-ad0f-4b7e&quot; IdName=&quot;Footer&quot; IsSelected=&quot;False&quot; IsExpanded=&quot;True&quot;&gt;_x000d__x000a_      &lt;PageSetupSpecifics&gt;_x000d__x000a_        &lt;PageSetupSpecific IdName=&quot;FooterA4&quot; PaperSize=&quot;A4&quot; Orientation=&quot;Portrait&quot; IsSelected=&quot;true&quot;&gt;_x000d__x000a_          &lt;Source Value=&quot;[[MasterProperty('Organisation','Footer_color'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Footer_bw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Footer_bw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Footer_bw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2691"/>
    <w:rsid w:val="00114580"/>
    <w:rsid w:val="001A566F"/>
    <w:rsid w:val="001E4AA7"/>
    <w:rsid w:val="002733C7"/>
    <w:rsid w:val="002F4951"/>
    <w:rsid w:val="00372E86"/>
    <w:rsid w:val="00500A9D"/>
    <w:rsid w:val="005E58B8"/>
    <w:rsid w:val="00600A4C"/>
    <w:rsid w:val="00806AFF"/>
    <w:rsid w:val="009826E0"/>
    <w:rsid w:val="0098406E"/>
    <w:rsid w:val="0099689C"/>
    <w:rsid w:val="00A16412"/>
    <w:rsid w:val="00C0504E"/>
    <w:rsid w:val="00DB33DC"/>
    <w:rsid w:val="00E312CA"/>
    <w:rsid w:val="00E92691"/>
    <w:rsid w:val="00F13B02"/>
    <w:rsid w:val="00F64216"/>
    <w:rsid w:val="00FA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F0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34F2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DD6F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D6F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214F4"/>
    <w:pPr>
      <w:numPr>
        <w:numId w:val="29"/>
      </w:numPr>
    </w:pPr>
  </w:style>
  <w:style w:type="paragraph" w:customStyle="1" w:styleId="ListWithSymbols">
    <w:name w:val="ListWithSymbols"/>
    <w:basedOn w:val="Standard"/>
    <w:rsid w:val="00F214F4"/>
    <w:pPr>
      <w:numPr>
        <w:numId w:val="25"/>
      </w:numPr>
    </w:pPr>
  </w:style>
  <w:style w:type="paragraph" w:customStyle="1" w:styleId="ListWithLetters">
    <w:name w:val="ListWithLetters"/>
    <w:basedOn w:val="Standard"/>
    <w:rsid w:val="00F214F4"/>
    <w:pPr>
      <w:numPr>
        <w:numId w:val="28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F214F4"/>
    <w:pPr>
      <w:numPr>
        <w:numId w:val="27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90793F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B87FF5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D6F0E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6F0E"/>
    <w:rPr>
      <w:rFonts w:ascii="Century Gothic" w:hAnsi="Century Gothic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6F0E"/>
    <w:rPr>
      <w:rFonts w:ascii="Century Gothic" w:hAnsi="Century Gothic"/>
      <w:lang w:val="de-CH" w:eastAsia="de-DE"/>
    </w:rPr>
  </w:style>
  <w:style w:type="paragraph" w:customStyle="1" w:styleId="ListWithBullets">
    <w:name w:val="ListWithBullets"/>
    <w:basedOn w:val="ListWithSymbols"/>
    <w:rsid w:val="00F214F4"/>
    <w:pPr>
      <w:numPr>
        <w:numId w:val="26"/>
      </w:numPr>
    </w:pPr>
  </w:style>
  <w:style w:type="paragraph" w:customStyle="1" w:styleId="ListWithRomanLetters">
    <w:name w:val="ListWithRomanLetters"/>
    <w:basedOn w:val="ListWithSymbols"/>
    <w:rsid w:val="00F214F4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F0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34F2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DD6F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D6F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214F4"/>
    <w:pPr>
      <w:numPr>
        <w:numId w:val="29"/>
      </w:numPr>
    </w:pPr>
  </w:style>
  <w:style w:type="paragraph" w:customStyle="1" w:styleId="ListWithSymbols">
    <w:name w:val="ListWithSymbols"/>
    <w:basedOn w:val="Standard"/>
    <w:rsid w:val="00F214F4"/>
    <w:pPr>
      <w:numPr>
        <w:numId w:val="25"/>
      </w:numPr>
    </w:pPr>
  </w:style>
  <w:style w:type="paragraph" w:customStyle="1" w:styleId="ListWithLetters">
    <w:name w:val="ListWithLetters"/>
    <w:basedOn w:val="Standard"/>
    <w:rsid w:val="00F214F4"/>
    <w:pPr>
      <w:numPr>
        <w:numId w:val="28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F214F4"/>
    <w:pPr>
      <w:numPr>
        <w:numId w:val="27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90793F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B87FF5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D6F0E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6F0E"/>
    <w:rPr>
      <w:rFonts w:ascii="Century Gothic" w:hAnsi="Century Gothic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6F0E"/>
    <w:rPr>
      <w:rFonts w:ascii="Century Gothic" w:hAnsi="Century Gothic"/>
      <w:lang w:val="de-CH" w:eastAsia="de-DE"/>
    </w:rPr>
  </w:style>
  <w:style w:type="paragraph" w:customStyle="1" w:styleId="ListWithBullets">
    <w:name w:val="ListWithBullets"/>
    <w:basedOn w:val="ListWithSymbols"/>
    <w:rsid w:val="00F214F4"/>
    <w:pPr>
      <w:numPr>
        <w:numId w:val="26"/>
      </w:numPr>
    </w:pPr>
  </w:style>
  <w:style w:type="paragraph" w:customStyle="1" w:styleId="ListWithRomanLetters">
    <w:name w:val="ListWithRomanLetters"/>
    <w:basedOn w:val="ListWithSymbols"/>
    <w:rsid w:val="00F214F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SenderBlock>Sicherheit
Hochstrasse 1, 8330 Pfäffikon
Telefon 044 952 51 15
peter.hauser@pfaeffikon.ch
www.pfaeffikon.ch
</SenderBlock>
  <Signature1>Nelly Eichenberger
Sachbearbeiterin</Signature1>
  <Signature2>
</Signature2>
  <Introduction/>
  <Closing/>
  <DeliveryOption/>
  <Organisation/>
  <Address/>
  <PlaceAndDate/>
  <AddressSingleLine>
</AddressSingleLine>
  <tab>	</tab>
  <Page>Seiten</Page>
  <Author>Nelly Eichenberger</Author>
</officeatwork>
</file>

<file path=customXml/item4.xml><?xml version="1.0" encoding="utf-8"?>
<officeatwork xmlns="http://schemas.officeatwork.com/MasterProperties">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FB84A30-0738-42CF-9EDA-9F9F0884360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50CF28E-58AC-48A6-A2C2-04DE62275CC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BC706B6-C41A-4B8E-8E51-EDEAC80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37</Characters>
  <Application>Microsoft Office Word</Application>
  <DocSecurity>0</DocSecurity>
  <Lines>74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ales Informatikzentrum RIZ AG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Eichenberger</dc:creator>
  <cp:lastModifiedBy>Maag Anaïs</cp:lastModifiedBy>
  <cp:revision>2</cp:revision>
  <cp:lastPrinted>2019-10-01T06:42:00Z</cp:lastPrinted>
  <dcterms:created xsi:type="dcterms:W3CDTF">2023-03-01T10:24:00Z</dcterms:created>
  <dcterms:modified xsi:type="dcterms:W3CDTF">2023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Nelly Eichenberger</vt:lpwstr>
  </property>
  <property fmtid="{D5CDD505-2E9C-101B-9397-08002B2CF9AE}" pid="3" name="BM_Subject">
    <vt:lpwstr/>
  </property>
  <property fmtid="{D5CDD505-2E9C-101B-9397-08002B2CF9AE}" pid="4" name="CustomField.DocumentDate">
    <vt:lpwstr/>
  </property>
  <property fmtid="{D5CDD505-2E9C-101B-9397-08002B2CF9AE}" pid="5" name="CustomField.ShowDocumentName">
    <vt:lpwstr/>
  </property>
  <property fmtid="{D5CDD505-2E9C-101B-9397-08002B2CF9AE}" pid="6" name="Doc.CopyTo">
    <vt:lpwstr>Kopie an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Text">
    <vt:lpwstr>[Text]</vt:lpwstr>
  </property>
  <property fmtid="{D5CDD505-2E9C-101B-9397-08002B2CF9AE}" pid="10" name="Doc.Subject">
    <vt:lpwstr>[Betreff]</vt:lpwstr>
  </property>
</Properties>
</file>